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8A9EB" w14:textId="77777777" w:rsidR="00D60C42" w:rsidRPr="00E137D4" w:rsidRDefault="00D60C42" w:rsidP="000954F2">
      <w:pPr>
        <w:tabs>
          <w:tab w:val="left" w:pos="5103"/>
        </w:tabs>
        <w:jc w:val="center"/>
        <w:rPr>
          <w:rFonts w:ascii="Verdana" w:hAnsi="Verdana"/>
          <w:b/>
          <w:sz w:val="22"/>
          <w:szCs w:val="22"/>
        </w:rPr>
      </w:pPr>
    </w:p>
    <w:p w14:paraId="4C9B6773" w14:textId="5D5E06FF" w:rsidR="002E4744" w:rsidRPr="00E137D4" w:rsidRDefault="000954F2" w:rsidP="000954F2">
      <w:pPr>
        <w:tabs>
          <w:tab w:val="left" w:pos="5103"/>
        </w:tabs>
        <w:jc w:val="center"/>
        <w:rPr>
          <w:rFonts w:ascii="Verdana" w:hAnsi="Verdana"/>
          <w:b/>
          <w:sz w:val="22"/>
          <w:szCs w:val="22"/>
        </w:rPr>
      </w:pPr>
      <w:r w:rsidRPr="00E137D4">
        <w:rPr>
          <w:rFonts w:ascii="Verdana" w:hAnsi="Verdana"/>
          <w:b/>
          <w:sz w:val="22"/>
          <w:szCs w:val="22"/>
        </w:rPr>
        <w:t xml:space="preserve">INFORME </w:t>
      </w:r>
      <w:r w:rsidR="00E878CE" w:rsidRPr="00E137D4">
        <w:rPr>
          <w:rFonts w:ascii="Verdana" w:hAnsi="Verdana"/>
          <w:b/>
          <w:sz w:val="22"/>
          <w:szCs w:val="22"/>
        </w:rPr>
        <w:t>DE ACTIVIDADES ACADÉMICAS</w:t>
      </w:r>
    </w:p>
    <w:p w14:paraId="4FA13B3B" w14:textId="404CCCEA" w:rsidR="00E878CE" w:rsidRPr="00E137D4" w:rsidRDefault="00E878CE" w:rsidP="000954F2">
      <w:pPr>
        <w:tabs>
          <w:tab w:val="left" w:pos="5103"/>
        </w:tabs>
        <w:jc w:val="center"/>
        <w:rPr>
          <w:rFonts w:ascii="Verdana" w:hAnsi="Verdana"/>
          <w:b/>
          <w:sz w:val="22"/>
          <w:szCs w:val="22"/>
        </w:rPr>
      </w:pPr>
      <w:r w:rsidRPr="00E137D4">
        <w:rPr>
          <w:rFonts w:ascii="Verdana" w:hAnsi="Verdana"/>
          <w:b/>
          <w:sz w:val="22"/>
          <w:szCs w:val="22"/>
        </w:rPr>
        <w:t>RENOVACIÓN ANUA</w:t>
      </w:r>
      <w:r w:rsidR="003B51C0">
        <w:rPr>
          <w:rFonts w:ascii="Verdana" w:hAnsi="Verdana"/>
          <w:b/>
          <w:sz w:val="22"/>
          <w:szCs w:val="22"/>
        </w:rPr>
        <w:t>L</w:t>
      </w:r>
      <w:r w:rsidRPr="00E137D4">
        <w:rPr>
          <w:rFonts w:ascii="Verdana" w:hAnsi="Verdana"/>
          <w:b/>
          <w:sz w:val="22"/>
          <w:szCs w:val="22"/>
        </w:rPr>
        <w:t xml:space="preserve"> DE BECA </w:t>
      </w:r>
    </w:p>
    <w:p w14:paraId="00DC80C5" w14:textId="34FAD7AA" w:rsidR="000954F2" w:rsidRPr="00E137D4" w:rsidRDefault="00566619" w:rsidP="000954F2">
      <w:pPr>
        <w:tabs>
          <w:tab w:val="left" w:pos="5103"/>
        </w:tabs>
        <w:jc w:val="center"/>
        <w:rPr>
          <w:rFonts w:ascii="Verdana" w:hAnsi="Verdana"/>
          <w:b/>
          <w:sz w:val="22"/>
          <w:szCs w:val="22"/>
        </w:rPr>
      </w:pPr>
      <w:r w:rsidRPr="00E137D4">
        <w:rPr>
          <w:rFonts w:ascii="Verdana" w:hAnsi="Verdana"/>
          <w:b/>
          <w:sz w:val="22"/>
          <w:szCs w:val="22"/>
        </w:rPr>
        <w:t>SUBDIRECCIÓN CAPITAL HUMANO</w:t>
      </w:r>
    </w:p>
    <w:p w14:paraId="2644BED0" w14:textId="5AB1843D" w:rsidR="000954F2" w:rsidRPr="00E137D4" w:rsidRDefault="00566619" w:rsidP="000954F2">
      <w:pPr>
        <w:jc w:val="center"/>
        <w:rPr>
          <w:rFonts w:ascii="Verdana" w:hAnsi="Verdana"/>
          <w:b/>
          <w:sz w:val="22"/>
          <w:szCs w:val="22"/>
        </w:rPr>
      </w:pPr>
      <w:r w:rsidRPr="00E137D4">
        <w:rPr>
          <w:rFonts w:ascii="Verdana" w:hAnsi="Verdana"/>
          <w:b/>
          <w:sz w:val="22"/>
          <w:szCs w:val="22"/>
        </w:rPr>
        <w:t>ANID</w:t>
      </w:r>
      <w:r w:rsidR="000954F2" w:rsidRPr="00E137D4">
        <w:rPr>
          <w:rFonts w:ascii="Verdana" w:hAnsi="Verdana"/>
          <w:b/>
          <w:sz w:val="22"/>
          <w:szCs w:val="22"/>
        </w:rPr>
        <w:t xml:space="preserve"> – BECAS CHILE</w:t>
      </w:r>
    </w:p>
    <w:p w14:paraId="57F6A54C" w14:textId="77777777" w:rsidR="004E138D" w:rsidRPr="004E138D" w:rsidRDefault="004E138D" w:rsidP="00EB235E">
      <w:pPr>
        <w:jc w:val="both"/>
        <w:rPr>
          <w:rFonts w:ascii="Verdana" w:hAnsi="Verdana"/>
          <w:sz w:val="16"/>
          <w:szCs w:val="16"/>
        </w:rPr>
      </w:pPr>
    </w:p>
    <w:tbl>
      <w:tblPr>
        <w:tblW w:w="10554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2"/>
        <w:gridCol w:w="1866"/>
        <w:gridCol w:w="3518"/>
      </w:tblGrid>
      <w:tr w:rsidR="004E138D" w:rsidRPr="004E138D" w14:paraId="1E93EE7D" w14:textId="77777777" w:rsidTr="00E137D4">
        <w:trPr>
          <w:cantSplit/>
          <w:trHeight w:val="318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9F620" w14:textId="5BF16351" w:rsidR="004E138D" w:rsidRPr="00E137D4" w:rsidRDefault="004E138D" w:rsidP="00E137D4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E137D4">
              <w:rPr>
                <w:rFonts w:ascii="Verdana" w:hAnsi="Verdana"/>
                <w:b/>
                <w:bCs/>
                <w:sz w:val="16"/>
                <w:szCs w:val="16"/>
              </w:rPr>
              <w:t>ANTECEDENTES BECARIO/</w:t>
            </w:r>
            <w:r w:rsidR="003045EB">
              <w:rPr>
                <w:rFonts w:ascii="Verdana" w:hAnsi="Verdana"/>
                <w:b/>
                <w:bCs/>
                <w:sz w:val="16"/>
                <w:szCs w:val="16"/>
              </w:rPr>
              <w:t>A</w:t>
            </w:r>
          </w:p>
        </w:tc>
      </w:tr>
      <w:tr w:rsidR="00927392" w:rsidRPr="004E138D" w14:paraId="50DD8A97" w14:textId="77777777" w:rsidTr="00E137D4">
        <w:trPr>
          <w:cantSplit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F5C" w14:textId="77777777" w:rsidR="00927392" w:rsidRPr="00E137D4" w:rsidRDefault="00927392" w:rsidP="00927392">
            <w:pPr>
              <w:rPr>
                <w:rFonts w:ascii="Verdana" w:hAnsi="Verdana"/>
                <w:sz w:val="16"/>
                <w:szCs w:val="16"/>
              </w:rPr>
            </w:pPr>
            <w:r w:rsidRPr="00E137D4">
              <w:rPr>
                <w:rFonts w:ascii="Verdana" w:hAnsi="Verdana"/>
                <w:sz w:val="16"/>
                <w:szCs w:val="16"/>
              </w:rPr>
              <w:t>Marca con una X el tipo de beca</w:t>
            </w:r>
          </w:p>
          <w:p w14:paraId="63F51C1C" w14:textId="77777777" w:rsidR="00927392" w:rsidRPr="00E137D4" w:rsidRDefault="00927392" w:rsidP="00927392">
            <w:pPr>
              <w:rPr>
                <w:rFonts w:ascii="Verdana" w:hAnsi="Verdana"/>
                <w:sz w:val="16"/>
                <w:szCs w:val="16"/>
              </w:rPr>
            </w:pPr>
          </w:p>
          <w:p w14:paraId="4D444725" w14:textId="77777777" w:rsidR="00927392" w:rsidRPr="00E137D4" w:rsidRDefault="00927392" w:rsidP="00927392">
            <w:pPr>
              <w:rPr>
                <w:rFonts w:ascii="Verdana" w:hAnsi="Verdana"/>
                <w:sz w:val="16"/>
                <w:szCs w:val="16"/>
              </w:rPr>
            </w:pPr>
            <w:r w:rsidRPr="00E137D4">
              <w:rPr>
                <w:rFonts w:ascii="Verdana" w:hAnsi="Verdana"/>
                <w:noProof/>
                <w:sz w:val="16"/>
                <w:szCs w:val="16"/>
                <w:lang w:val="es-CL" w:eastAsia="es-CL"/>
              </w:rPr>
              <w:drawing>
                <wp:inline distT="0" distB="0" distL="0" distR="0" wp14:anchorId="7460CEE1" wp14:editId="40ED8FBD">
                  <wp:extent cx="433070" cy="219710"/>
                  <wp:effectExtent l="0" t="0" r="5080" b="8890"/>
                  <wp:docPr id="1980090506" name="Imagen 1980090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37D4">
              <w:rPr>
                <w:rFonts w:ascii="Verdana" w:hAnsi="Verdana"/>
                <w:sz w:val="16"/>
                <w:szCs w:val="16"/>
              </w:rPr>
              <w:t xml:space="preserve">  DOCTORADO</w:t>
            </w:r>
          </w:p>
          <w:p w14:paraId="4F6A42A3" w14:textId="77777777" w:rsidR="00927392" w:rsidRPr="00E137D4" w:rsidRDefault="00927392" w:rsidP="00927392">
            <w:pPr>
              <w:rPr>
                <w:rFonts w:ascii="Verdana" w:hAnsi="Verdana"/>
                <w:sz w:val="16"/>
                <w:szCs w:val="16"/>
              </w:rPr>
            </w:pPr>
          </w:p>
          <w:p w14:paraId="3A8B4C25" w14:textId="1CA5713F" w:rsidR="00927392" w:rsidRPr="00E137D4" w:rsidRDefault="00927392" w:rsidP="00927392">
            <w:pPr>
              <w:rPr>
                <w:rFonts w:ascii="Verdana" w:hAnsi="Verdana"/>
                <w:sz w:val="16"/>
                <w:szCs w:val="16"/>
              </w:rPr>
            </w:pPr>
            <w:r w:rsidRPr="00E137D4">
              <w:rPr>
                <w:rFonts w:ascii="Verdana" w:hAnsi="Verdana"/>
                <w:noProof/>
                <w:sz w:val="16"/>
                <w:szCs w:val="16"/>
                <w:lang w:val="es-CL" w:eastAsia="es-CL"/>
              </w:rPr>
              <w:drawing>
                <wp:inline distT="0" distB="0" distL="0" distR="0" wp14:anchorId="74B02531" wp14:editId="248FB958">
                  <wp:extent cx="433070" cy="219710"/>
                  <wp:effectExtent l="0" t="0" r="5080" b="8890"/>
                  <wp:docPr id="1676061965" name="Imagen 1676061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37D4">
              <w:rPr>
                <w:rFonts w:ascii="Verdana" w:hAnsi="Verdana"/>
                <w:sz w:val="16"/>
                <w:szCs w:val="16"/>
              </w:rPr>
              <w:t xml:space="preserve">  MAGIS</w:t>
            </w:r>
            <w:r w:rsidR="00D835E7" w:rsidRPr="00E137D4">
              <w:rPr>
                <w:rFonts w:ascii="Verdana" w:hAnsi="Verdana"/>
                <w:sz w:val="16"/>
                <w:szCs w:val="16"/>
              </w:rPr>
              <w:t>T</w:t>
            </w:r>
            <w:r w:rsidRPr="00E137D4">
              <w:rPr>
                <w:rFonts w:ascii="Verdana" w:hAnsi="Verdana"/>
                <w:sz w:val="16"/>
                <w:szCs w:val="16"/>
              </w:rPr>
              <w:t>ER</w:t>
            </w:r>
          </w:p>
          <w:p w14:paraId="0CF4F49F" w14:textId="77777777" w:rsidR="00927392" w:rsidRPr="00E137D4" w:rsidRDefault="00927392" w:rsidP="00927392">
            <w:pPr>
              <w:rPr>
                <w:rFonts w:ascii="Verdana" w:hAnsi="Verdana"/>
                <w:sz w:val="16"/>
                <w:szCs w:val="16"/>
              </w:rPr>
            </w:pPr>
          </w:p>
          <w:p w14:paraId="0B05F13A" w14:textId="77777777" w:rsidR="00E878CE" w:rsidRDefault="00927392" w:rsidP="001F3BA8">
            <w:pPr>
              <w:rPr>
                <w:rFonts w:ascii="Verdana" w:hAnsi="Verdana"/>
                <w:sz w:val="16"/>
                <w:szCs w:val="16"/>
              </w:rPr>
            </w:pPr>
            <w:r w:rsidRPr="00E137D4">
              <w:rPr>
                <w:rFonts w:ascii="Verdana" w:hAnsi="Verdana"/>
                <w:noProof/>
                <w:sz w:val="16"/>
                <w:szCs w:val="16"/>
                <w:lang w:val="es-CL" w:eastAsia="es-CL"/>
              </w:rPr>
              <w:drawing>
                <wp:inline distT="0" distB="0" distL="0" distR="0" wp14:anchorId="38C63837" wp14:editId="27676841">
                  <wp:extent cx="433070" cy="219710"/>
                  <wp:effectExtent l="0" t="0" r="5080" b="8890"/>
                  <wp:docPr id="1022263133" name="Imagen 102226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37D4">
              <w:rPr>
                <w:rFonts w:ascii="Verdana" w:hAnsi="Verdana"/>
                <w:sz w:val="16"/>
                <w:szCs w:val="16"/>
              </w:rPr>
              <w:t xml:space="preserve"> POSTDOCTORAD</w:t>
            </w:r>
            <w:r w:rsidR="00E878CE" w:rsidRPr="00E137D4">
              <w:rPr>
                <w:rFonts w:ascii="Verdana" w:hAnsi="Verdana"/>
                <w:sz w:val="16"/>
                <w:szCs w:val="16"/>
              </w:rPr>
              <w:t>O</w:t>
            </w:r>
          </w:p>
          <w:p w14:paraId="770FD4E4" w14:textId="46DC626E" w:rsidR="00DB7408" w:rsidRPr="00E137D4" w:rsidRDefault="00DB7408" w:rsidP="001F3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A79" w14:textId="77777777" w:rsidR="00927392" w:rsidRPr="00E137D4" w:rsidRDefault="00927392" w:rsidP="0092739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2977A3C2" w14:textId="405D5D41" w:rsidR="00927392" w:rsidRPr="00E137D4" w:rsidRDefault="00927392" w:rsidP="00927392">
            <w:pPr>
              <w:rPr>
                <w:rFonts w:ascii="Verdana" w:hAnsi="Verdana"/>
                <w:sz w:val="16"/>
                <w:szCs w:val="16"/>
              </w:rPr>
            </w:pPr>
            <w:r w:rsidRPr="00E137D4">
              <w:rPr>
                <w:rFonts w:ascii="Verdana" w:hAnsi="Verdana"/>
                <w:sz w:val="16"/>
                <w:szCs w:val="16"/>
              </w:rPr>
              <w:t xml:space="preserve">FECHA DE INICIO DEL PROGRAMA DE ESTUDIO: </w:t>
            </w:r>
          </w:p>
          <w:p w14:paraId="6DD20E1C" w14:textId="77777777" w:rsidR="00927392" w:rsidRPr="00E137D4" w:rsidRDefault="00927392" w:rsidP="00927392">
            <w:pPr>
              <w:rPr>
                <w:rFonts w:ascii="Verdana" w:hAnsi="Verdana"/>
                <w:sz w:val="16"/>
                <w:szCs w:val="16"/>
              </w:rPr>
            </w:pPr>
            <w:r w:rsidRPr="00E137D4">
              <w:rPr>
                <w:rFonts w:ascii="Verdana" w:hAnsi="Verdana"/>
                <w:sz w:val="16"/>
                <w:szCs w:val="16"/>
              </w:rPr>
              <w:t>(día/mes/año):</w:t>
            </w:r>
          </w:p>
          <w:p w14:paraId="2E7430B3" w14:textId="77777777" w:rsidR="00927392" w:rsidRPr="00E137D4" w:rsidRDefault="00927392" w:rsidP="00927392">
            <w:pPr>
              <w:rPr>
                <w:rFonts w:ascii="Verdana" w:hAnsi="Verdana"/>
                <w:sz w:val="16"/>
                <w:szCs w:val="16"/>
              </w:rPr>
            </w:pPr>
          </w:p>
          <w:p w14:paraId="3A7D057D" w14:textId="77777777" w:rsidR="00927392" w:rsidRPr="00E137D4" w:rsidRDefault="00927392" w:rsidP="00927392">
            <w:pPr>
              <w:rPr>
                <w:rFonts w:ascii="Verdana" w:hAnsi="Verdana"/>
                <w:sz w:val="16"/>
                <w:szCs w:val="16"/>
              </w:rPr>
            </w:pPr>
          </w:p>
          <w:p w14:paraId="69486AAB" w14:textId="6E3A80EF" w:rsidR="00927392" w:rsidRPr="00E137D4" w:rsidRDefault="00927392" w:rsidP="00927392">
            <w:pPr>
              <w:rPr>
                <w:rFonts w:ascii="Verdana" w:hAnsi="Verdana"/>
                <w:sz w:val="16"/>
                <w:szCs w:val="16"/>
              </w:rPr>
            </w:pPr>
            <w:r w:rsidRPr="00E137D4">
              <w:rPr>
                <w:rFonts w:ascii="Verdana" w:hAnsi="Verdana"/>
                <w:sz w:val="16"/>
                <w:szCs w:val="16"/>
              </w:rPr>
              <w:t>FECHA DE TÉRMINO DEL PROGRAMA DE ESTUDIOS:</w:t>
            </w:r>
          </w:p>
          <w:p w14:paraId="1A310F4B" w14:textId="77777777" w:rsidR="00927392" w:rsidRPr="00E137D4" w:rsidRDefault="00927392" w:rsidP="00927392">
            <w:pPr>
              <w:rPr>
                <w:rFonts w:ascii="Verdana" w:hAnsi="Verdana"/>
                <w:sz w:val="16"/>
                <w:szCs w:val="16"/>
              </w:rPr>
            </w:pPr>
            <w:r w:rsidRPr="00E137D4">
              <w:rPr>
                <w:rFonts w:ascii="Verdana" w:hAnsi="Verdana"/>
                <w:sz w:val="16"/>
                <w:szCs w:val="16"/>
              </w:rPr>
              <w:t>(día/mes/año):</w:t>
            </w:r>
          </w:p>
          <w:p w14:paraId="35672404" w14:textId="77777777" w:rsidR="00927392" w:rsidRPr="00E137D4" w:rsidRDefault="00927392" w:rsidP="001F3BA8">
            <w:pPr>
              <w:rPr>
                <w:rFonts w:ascii="Verdana" w:hAnsi="Verdana"/>
                <w:sz w:val="16"/>
                <w:szCs w:val="16"/>
                <w:highlight w:val="black"/>
              </w:rPr>
            </w:pPr>
          </w:p>
        </w:tc>
      </w:tr>
      <w:tr w:rsidR="009F37DC" w:rsidRPr="004E138D" w14:paraId="6AA2A04E" w14:textId="77777777" w:rsidTr="00E137D4">
        <w:trPr>
          <w:cantSplit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D0F" w14:textId="77777777" w:rsidR="009F37DC" w:rsidRPr="00E137D4" w:rsidRDefault="009F37DC" w:rsidP="009F37DC">
            <w:pPr>
              <w:rPr>
                <w:rFonts w:ascii="Verdana" w:hAnsi="Verdana"/>
                <w:sz w:val="16"/>
                <w:szCs w:val="16"/>
              </w:rPr>
            </w:pPr>
          </w:p>
          <w:p w14:paraId="4A72743A" w14:textId="49CF199D" w:rsidR="009F37DC" w:rsidRDefault="009F37DC" w:rsidP="009F37DC">
            <w:pPr>
              <w:rPr>
                <w:rFonts w:ascii="Verdana" w:hAnsi="Verdana"/>
                <w:sz w:val="16"/>
                <w:szCs w:val="16"/>
              </w:rPr>
            </w:pPr>
            <w:r w:rsidRPr="00E137D4">
              <w:rPr>
                <w:rFonts w:ascii="Verdana" w:hAnsi="Verdana"/>
                <w:sz w:val="16"/>
                <w:szCs w:val="16"/>
              </w:rPr>
              <w:t>NOMBRE BECARIO/A</w:t>
            </w:r>
            <w:r w:rsidR="00D60C42" w:rsidRPr="00E137D4">
              <w:rPr>
                <w:rFonts w:ascii="Verdana" w:hAnsi="Verdana"/>
                <w:sz w:val="16"/>
                <w:szCs w:val="16"/>
              </w:rPr>
              <w:t>:</w:t>
            </w:r>
          </w:p>
          <w:p w14:paraId="23859759" w14:textId="77777777" w:rsidR="003045EB" w:rsidRPr="00E137D4" w:rsidRDefault="003045EB" w:rsidP="009F37D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E688" w14:textId="77777777" w:rsidR="009F37DC" w:rsidRPr="00E137D4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</w:p>
          <w:p w14:paraId="1FDC89E4" w14:textId="29166864" w:rsidR="009F37DC" w:rsidRPr="00E137D4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  <w:r w:rsidRPr="00E137D4">
              <w:rPr>
                <w:rFonts w:ascii="Verdana" w:hAnsi="Verdana"/>
                <w:sz w:val="16"/>
                <w:szCs w:val="16"/>
              </w:rPr>
              <w:t>R.U.T.</w:t>
            </w:r>
            <w:r w:rsidR="00D60C42" w:rsidRPr="00E137D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9F37DC" w:rsidRPr="004E138D" w14:paraId="14589F85" w14:textId="77777777" w:rsidTr="00E137D4">
        <w:trPr>
          <w:cantSplit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233" w14:textId="77777777" w:rsidR="00DB7408" w:rsidRDefault="00DB7408" w:rsidP="001F3BA8">
            <w:pPr>
              <w:rPr>
                <w:rFonts w:ascii="Verdana" w:hAnsi="Verdana"/>
                <w:sz w:val="16"/>
                <w:szCs w:val="16"/>
              </w:rPr>
            </w:pPr>
          </w:p>
          <w:p w14:paraId="342B16A6" w14:textId="50CAF1E3" w:rsidR="009F37DC" w:rsidRDefault="009F37DC" w:rsidP="001F3BA8">
            <w:pPr>
              <w:rPr>
                <w:rFonts w:ascii="Verdana" w:hAnsi="Verdana"/>
                <w:sz w:val="16"/>
                <w:szCs w:val="16"/>
              </w:rPr>
            </w:pPr>
            <w:r w:rsidRPr="00E137D4">
              <w:rPr>
                <w:rFonts w:ascii="Verdana" w:hAnsi="Verdana"/>
                <w:sz w:val="16"/>
                <w:szCs w:val="16"/>
              </w:rPr>
              <w:t>PROGRAMA DE ESTUDIO</w:t>
            </w:r>
            <w:r w:rsidR="00D60C42" w:rsidRPr="00E137D4">
              <w:rPr>
                <w:rFonts w:ascii="Verdana" w:hAnsi="Verdana"/>
                <w:sz w:val="16"/>
                <w:szCs w:val="16"/>
              </w:rPr>
              <w:t>:</w:t>
            </w:r>
          </w:p>
          <w:p w14:paraId="7FA7FFFE" w14:textId="77777777" w:rsidR="003045EB" w:rsidRPr="00E137D4" w:rsidRDefault="003045EB" w:rsidP="001F3B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B45F" w14:textId="0915A89B" w:rsidR="009F37DC" w:rsidRPr="00E137D4" w:rsidRDefault="00CB65D2" w:rsidP="001F3BA8">
            <w:pPr>
              <w:rPr>
                <w:rFonts w:ascii="Verdana" w:hAnsi="Verdana"/>
                <w:sz w:val="16"/>
                <w:szCs w:val="16"/>
              </w:rPr>
            </w:pPr>
            <w:r w:rsidRPr="00E137D4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DB7408" w:rsidRPr="004E138D" w14:paraId="24EFC464" w14:textId="77777777" w:rsidTr="00E137D4">
        <w:trPr>
          <w:cantSplit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10F" w14:textId="77777777" w:rsidR="00DB7408" w:rsidRDefault="00DB7408" w:rsidP="00DB7408">
            <w:pPr>
              <w:rPr>
                <w:rFonts w:ascii="Verdana" w:hAnsi="Verdana"/>
                <w:sz w:val="16"/>
                <w:szCs w:val="16"/>
              </w:rPr>
            </w:pPr>
          </w:p>
          <w:p w14:paraId="7273B153" w14:textId="77777777" w:rsidR="00DB7408" w:rsidRDefault="00DB7408" w:rsidP="00DB74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IS:</w:t>
            </w:r>
          </w:p>
          <w:p w14:paraId="58E4B78B" w14:textId="035FD51D" w:rsidR="00DB7408" w:rsidRPr="00E137D4" w:rsidRDefault="00DB7408" w:rsidP="00DB74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2344" w14:textId="2C298B1F" w:rsidR="00DB7408" w:rsidRPr="00E137D4" w:rsidRDefault="00DB7408" w:rsidP="00DB74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UDAD:</w:t>
            </w:r>
          </w:p>
        </w:tc>
      </w:tr>
      <w:tr w:rsidR="00DB7408" w:rsidRPr="004E138D" w14:paraId="1342AAEF" w14:textId="77777777" w:rsidTr="00E137D4">
        <w:trPr>
          <w:cantSplit/>
          <w:trHeight w:val="396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521E9" w14:textId="69C8C1CC" w:rsidR="00DB7408" w:rsidRPr="00E137D4" w:rsidRDefault="00DB7408" w:rsidP="00DB7408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E137D4">
              <w:rPr>
                <w:rFonts w:ascii="Verdana" w:hAnsi="Verdana"/>
                <w:b/>
                <w:bCs/>
                <w:sz w:val="16"/>
                <w:szCs w:val="16"/>
              </w:rPr>
              <w:t>ANTECEDENTES RENOVACIÓN BECA</w:t>
            </w:r>
          </w:p>
        </w:tc>
      </w:tr>
      <w:tr w:rsidR="00DB7408" w:rsidRPr="004E138D" w14:paraId="1F85518E" w14:textId="77777777" w:rsidTr="00E137D4">
        <w:trPr>
          <w:cantSplit/>
          <w:trHeight w:val="396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0889" w14:textId="6FBF5DAF" w:rsidR="00DB7408" w:rsidRPr="00E137D4" w:rsidRDefault="00DB7408" w:rsidP="00DB7408">
            <w:pPr>
              <w:rPr>
                <w:rFonts w:ascii="Verdana" w:hAnsi="Verdana"/>
                <w:sz w:val="16"/>
                <w:szCs w:val="16"/>
              </w:rPr>
            </w:pPr>
            <w:r w:rsidRPr="00011E5D">
              <w:rPr>
                <w:rFonts w:ascii="Verdana" w:hAnsi="Verdana"/>
                <w:sz w:val="16"/>
                <w:szCs w:val="16"/>
              </w:rPr>
              <w:t xml:space="preserve">ESTE INFORME DEBE DAR CUENTA DE LAS ACTIVIDADES REALIZADAS DURANTE EL ÚLTIMO AÑO ACADÉMICO </w:t>
            </w:r>
            <w:r w:rsidRPr="003045EB">
              <w:rPr>
                <w:rFonts w:ascii="Verdana" w:hAnsi="Verdana"/>
                <w:sz w:val="16"/>
                <w:szCs w:val="16"/>
              </w:rPr>
              <w:t>CURSADO</w:t>
            </w:r>
            <w:r w:rsidRPr="00011E5D">
              <w:rPr>
                <w:rFonts w:ascii="Verdana" w:hAnsi="Verdana"/>
                <w:sz w:val="16"/>
                <w:szCs w:val="16"/>
              </w:rPr>
              <w:t>. SI EL AÑO ACADÉMICO NO HA FINALIZADO, DEBE INFORMAR HASTA LA FECHA DE ENVÍO DE LA DOCUMENTACIÓN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011E5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B7408" w:rsidRPr="004E138D" w14:paraId="444C34A8" w14:textId="77777777" w:rsidTr="00B118EE">
        <w:trPr>
          <w:cantSplit/>
          <w:trHeight w:val="396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C3A" w14:textId="44E4392D" w:rsidR="00DB7408" w:rsidRPr="00E137D4" w:rsidRDefault="00DB7408" w:rsidP="00DB740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11E5D">
              <w:rPr>
                <w:rFonts w:ascii="Verdana" w:hAnsi="Verdana"/>
                <w:sz w:val="16"/>
                <w:szCs w:val="16"/>
              </w:rPr>
              <w:t>PERIODO QUE SE INFORMA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18ED" w14:textId="07CD4E3E" w:rsidR="00DB7408" w:rsidRPr="00E137D4" w:rsidRDefault="00DB7408" w:rsidP="00DB740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DE (DD/MM/AAAA)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368B" w14:textId="57F7937F" w:rsidR="00DB7408" w:rsidRPr="00E137D4" w:rsidRDefault="00DB7408" w:rsidP="00DB740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STA (DD/MM/AAAA):</w:t>
            </w:r>
          </w:p>
        </w:tc>
      </w:tr>
      <w:tr w:rsidR="00DB7408" w:rsidRPr="004E138D" w14:paraId="684F2D44" w14:textId="77777777" w:rsidTr="00E137D4">
        <w:trPr>
          <w:cantSplit/>
          <w:trHeight w:val="396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90D47" w14:textId="14EA9B95" w:rsidR="00DB7408" w:rsidRDefault="00DB7408" w:rsidP="00DB74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INFORME/REPORT</w:t>
            </w:r>
          </w:p>
        </w:tc>
      </w:tr>
      <w:tr w:rsidR="00DB7408" w:rsidRPr="003B51C0" w14:paraId="786E53F3" w14:textId="77777777" w:rsidTr="003045EB">
        <w:trPr>
          <w:cantSplit/>
          <w:trHeight w:val="396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9705" w14:textId="77777777" w:rsidR="00DB7408" w:rsidRPr="00011E5D" w:rsidRDefault="00DB7408" w:rsidP="00DB7408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11E5D">
              <w:rPr>
                <w:rFonts w:ascii="Verdana" w:hAnsi="Verdana"/>
                <w:b/>
                <w:sz w:val="16"/>
                <w:szCs w:val="16"/>
              </w:rPr>
              <w:t xml:space="preserve">DESCRIBA BREVEMENTE O ENUMERE LAS ACTIVIDADES ACADEMICAS REALIZADAS EN EL PERIODO QUE SE INFORMA. </w:t>
            </w:r>
            <w:r w:rsidRPr="00011E5D">
              <w:rPr>
                <w:rFonts w:ascii="Verdana" w:hAnsi="Verdana"/>
                <w:bCs/>
                <w:sz w:val="16"/>
                <w:szCs w:val="16"/>
              </w:rPr>
              <w:t xml:space="preserve">(informar asignaturas cursadas, avances en la tesis, y si corresponde: asistencia a congresos u otros eventos, publicaciones, estadías de investigación en país diferente al de estudios, etc.) Este documento deberá ser firmado por el </w:t>
            </w:r>
            <w:proofErr w:type="gramStart"/>
            <w:r w:rsidRPr="00011E5D">
              <w:rPr>
                <w:rFonts w:ascii="Verdana" w:hAnsi="Verdana"/>
                <w:bCs/>
                <w:sz w:val="16"/>
                <w:szCs w:val="16"/>
              </w:rPr>
              <w:t>Director</w:t>
            </w:r>
            <w:proofErr w:type="gramEnd"/>
            <w:r w:rsidRPr="00011E5D">
              <w:rPr>
                <w:rFonts w:ascii="Verdana" w:hAnsi="Verdana"/>
                <w:bCs/>
                <w:sz w:val="16"/>
                <w:szCs w:val="16"/>
              </w:rPr>
              <w:t>/a de Programa, Tutor/a o Profesor/a Guía.</w:t>
            </w:r>
          </w:p>
          <w:p w14:paraId="6D9140C2" w14:textId="688E843D" w:rsidR="00DB7408" w:rsidRPr="00E137D4" w:rsidRDefault="00DB7408" w:rsidP="00DB7408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011E5D">
              <w:rPr>
                <w:rFonts w:ascii="Verdana" w:hAnsi="Verdana"/>
                <w:bCs/>
                <w:sz w:val="16"/>
                <w:szCs w:val="16"/>
                <w:lang w:val="en-US"/>
              </w:rPr>
              <w:t>Briefly describe the academic activities undertaken by the student during the reporting period (information related to areas of study, developments and progress on the research project; participation to seminars, congress or internships outside the country of studies; publications, etc.) This document must be signed by the Director of the Program or Thesis Professor.</w:t>
            </w:r>
          </w:p>
        </w:tc>
      </w:tr>
      <w:tr w:rsidR="00DB7408" w:rsidRPr="003B51C0" w14:paraId="66F52750" w14:textId="77777777" w:rsidTr="003045EB">
        <w:trPr>
          <w:cantSplit/>
          <w:trHeight w:val="396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AB8B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45BA531A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2ABCD1CD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53AD62AD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0C762D9B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65715552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6FBBD20A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270F5C76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2156CD5A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112A75A0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0A6512E2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1B16247B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1183851B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043A4CD2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12D0951D" w14:textId="77777777" w:rsidR="00DB7408" w:rsidRPr="003B51C0" w:rsidRDefault="00DB7408" w:rsidP="00DB7408">
            <w:pPr>
              <w:jc w:val="both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DB7408" w:rsidRPr="003B51C0" w14:paraId="51AE5418" w14:textId="77777777" w:rsidTr="003045EB">
        <w:trPr>
          <w:cantSplit/>
          <w:trHeight w:val="396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131E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73DC5ECB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356D7E3C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79C2F5FB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520281AE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3F411C1B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1145C829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0CFF0573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1D39A554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546AE47B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675720CD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4CE23C36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33C9560F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22F99949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581D1DFB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4AA2343B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4FE67123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24D19ED7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0FED443B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2AA79163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0597E55C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4775AC1D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4AF5E3C4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7E228BEF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76DEED1F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4A15636D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1B348CA1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0D93251A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4AAF2AC7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1DEE9A22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25C23DAD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5C5B072D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1D6DEEDA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7E46DAF9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33940C73" w14:textId="77777777" w:rsidR="00DB7408" w:rsidRPr="00E137D4" w:rsidRDefault="00DB7408" w:rsidP="00DB740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14:paraId="693662DC" w14:textId="13BE57F7" w:rsidR="004E138D" w:rsidRPr="00E137D4" w:rsidRDefault="004E138D" w:rsidP="00E137D4">
      <w:pPr>
        <w:rPr>
          <w:rFonts w:ascii="Trebuchet MS" w:hAnsi="Trebuchet MS"/>
          <w:b/>
          <w:sz w:val="16"/>
          <w:szCs w:val="16"/>
          <w:lang w:val="en-US"/>
        </w:rPr>
      </w:pPr>
    </w:p>
    <w:p w14:paraId="0A062579" w14:textId="77777777" w:rsidR="00D60C42" w:rsidRDefault="00D60C42" w:rsidP="000954F2">
      <w:pPr>
        <w:rPr>
          <w:rFonts w:ascii="Trebuchet MS" w:hAnsi="Trebuchet MS"/>
          <w:b/>
          <w:sz w:val="16"/>
          <w:szCs w:val="16"/>
          <w:lang w:val="en-US"/>
        </w:rPr>
      </w:pPr>
    </w:p>
    <w:p w14:paraId="73F07BA8" w14:textId="77777777" w:rsidR="00E137D4" w:rsidRDefault="00E137D4" w:rsidP="000954F2">
      <w:pPr>
        <w:rPr>
          <w:rFonts w:ascii="Trebuchet MS" w:hAnsi="Trebuchet MS"/>
          <w:b/>
          <w:sz w:val="16"/>
          <w:szCs w:val="16"/>
          <w:lang w:val="en-US"/>
        </w:rPr>
      </w:pPr>
    </w:p>
    <w:p w14:paraId="6C5BEFBC" w14:textId="5BACC64E" w:rsidR="000954F2" w:rsidRPr="00E137D4" w:rsidRDefault="00D60C42" w:rsidP="000954F2">
      <w:pPr>
        <w:rPr>
          <w:rFonts w:ascii="Trebuchet MS" w:hAnsi="Trebuchet MS"/>
          <w:sz w:val="16"/>
          <w:szCs w:val="16"/>
          <w:lang w:val="en-US"/>
        </w:rPr>
      </w:pPr>
      <w:r w:rsidRPr="00E137D4">
        <w:rPr>
          <w:rFonts w:ascii="Verdana" w:hAnsi="Verdana"/>
          <w:b/>
          <w:sz w:val="16"/>
          <w:szCs w:val="16"/>
          <w:lang w:val="en-US"/>
        </w:rPr>
        <w:t xml:space="preserve"> </w:t>
      </w:r>
      <w:r w:rsidR="000954F2" w:rsidRPr="00E137D4">
        <w:rPr>
          <w:rFonts w:ascii="Verdana" w:hAnsi="Verdana"/>
          <w:sz w:val="16"/>
          <w:szCs w:val="16"/>
          <w:lang w:val="en-US"/>
        </w:rPr>
        <w:t xml:space="preserve"> </w:t>
      </w:r>
    </w:p>
    <w:p w14:paraId="3447D9FF" w14:textId="77777777" w:rsidR="00E137D4" w:rsidRPr="009F5FDA" w:rsidRDefault="00E137D4" w:rsidP="00E137D4">
      <w:pPr>
        <w:rPr>
          <w:rFonts w:ascii="Verdana" w:hAnsi="Verdana"/>
          <w:sz w:val="16"/>
          <w:szCs w:val="16"/>
          <w:lang w:val="en-US"/>
        </w:rPr>
      </w:pPr>
    </w:p>
    <w:p w14:paraId="4382E88C" w14:textId="77777777" w:rsidR="00E137D4" w:rsidRPr="008B772A" w:rsidRDefault="00E137D4" w:rsidP="00E137D4">
      <w:pPr>
        <w:rPr>
          <w:rFonts w:ascii="Verdana" w:hAnsi="Verdana"/>
          <w:sz w:val="16"/>
          <w:szCs w:val="16"/>
          <w:lang w:val="en-US"/>
        </w:rPr>
      </w:pPr>
    </w:p>
    <w:p w14:paraId="102025B1" w14:textId="77777777" w:rsidR="00E137D4" w:rsidRPr="008B772A" w:rsidRDefault="00E137D4" w:rsidP="00E137D4">
      <w:pPr>
        <w:rPr>
          <w:rFonts w:ascii="Verdana" w:hAnsi="Verdana"/>
          <w:sz w:val="16"/>
          <w:szCs w:val="16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37D4" w14:paraId="54883B6D" w14:textId="77777777" w:rsidTr="003C66A9">
        <w:tc>
          <w:tcPr>
            <w:tcW w:w="4531" w:type="dxa"/>
          </w:tcPr>
          <w:p w14:paraId="3C52C12E" w14:textId="77777777" w:rsidR="00E137D4" w:rsidRDefault="00E137D4" w:rsidP="003C66A9">
            <w:pPr>
              <w:rPr>
                <w:rFonts w:ascii="Verdana" w:hAnsi="Verdana"/>
                <w:sz w:val="16"/>
                <w:szCs w:val="16"/>
                <w:lang w:val="es-CL"/>
              </w:rPr>
            </w:pPr>
            <w:r>
              <w:rPr>
                <w:rFonts w:ascii="Verdana" w:hAnsi="Verdana"/>
                <w:sz w:val="16"/>
                <w:szCs w:val="16"/>
                <w:lang w:val="es-CL"/>
              </w:rPr>
              <w:t>____________________</w:t>
            </w:r>
          </w:p>
        </w:tc>
        <w:tc>
          <w:tcPr>
            <w:tcW w:w="4531" w:type="dxa"/>
          </w:tcPr>
          <w:p w14:paraId="4DC9DF4C" w14:textId="77777777" w:rsidR="00E137D4" w:rsidRDefault="00E137D4" w:rsidP="003C66A9">
            <w:pPr>
              <w:rPr>
                <w:rFonts w:ascii="Verdana" w:hAnsi="Verdana"/>
                <w:sz w:val="16"/>
                <w:szCs w:val="16"/>
                <w:lang w:val="es-CL"/>
              </w:rPr>
            </w:pPr>
            <w:r>
              <w:rPr>
                <w:rFonts w:ascii="Verdana" w:hAnsi="Verdana"/>
                <w:sz w:val="16"/>
                <w:szCs w:val="16"/>
                <w:lang w:val="es-CL"/>
              </w:rPr>
              <w:t>____________________</w:t>
            </w:r>
          </w:p>
        </w:tc>
      </w:tr>
      <w:tr w:rsidR="00E137D4" w14:paraId="15005844" w14:textId="77777777" w:rsidTr="003C66A9">
        <w:tc>
          <w:tcPr>
            <w:tcW w:w="4531" w:type="dxa"/>
          </w:tcPr>
          <w:p w14:paraId="095CB61E" w14:textId="77777777" w:rsidR="00E137D4" w:rsidRDefault="00E137D4" w:rsidP="003C66A9">
            <w:pPr>
              <w:rPr>
                <w:rFonts w:ascii="Verdana" w:hAnsi="Verdana"/>
                <w:sz w:val="16"/>
                <w:szCs w:val="16"/>
                <w:lang w:val="es-CL"/>
              </w:rPr>
            </w:pPr>
            <w:r w:rsidRPr="008A42DA">
              <w:rPr>
                <w:rFonts w:ascii="Verdana" w:hAnsi="Verdana"/>
                <w:b/>
                <w:sz w:val="16"/>
                <w:szCs w:val="16"/>
              </w:rPr>
              <w:t xml:space="preserve">Firma Profesor tutor o </w:t>
            </w:r>
            <w:proofErr w:type="gramStart"/>
            <w:r w:rsidRPr="008A42DA">
              <w:rPr>
                <w:rFonts w:ascii="Verdana" w:hAnsi="Verdana"/>
                <w:b/>
                <w:sz w:val="16"/>
                <w:szCs w:val="16"/>
              </w:rPr>
              <w:t>Director</w:t>
            </w:r>
            <w:proofErr w:type="gramEnd"/>
            <w:r w:rsidRPr="008A42DA">
              <w:rPr>
                <w:rFonts w:ascii="Verdana" w:hAnsi="Verdana"/>
                <w:b/>
                <w:sz w:val="16"/>
                <w:szCs w:val="16"/>
              </w:rPr>
              <w:t xml:space="preserve"> Programa</w:t>
            </w:r>
          </w:p>
        </w:tc>
        <w:tc>
          <w:tcPr>
            <w:tcW w:w="4531" w:type="dxa"/>
          </w:tcPr>
          <w:p w14:paraId="44C3577E" w14:textId="77777777" w:rsidR="00E137D4" w:rsidRDefault="00E137D4" w:rsidP="003C66A9">
            <w:pPr>
              <w:rPr>
                <w:rFonts w:ascii="Verdana" w:hAnsi="Verdana"/>
                <w:sz w:val="16"/>
                <w:szCs w:val="16"/>
                <w:lang w:val="es-CL"/>
              </w:rPr>
            </w:pPr>
            <w:r w:rsidRPr="008A42DA">
              <w:rPr>
                <w:rFonts w:ascii="Verdana" w:hAnsi="Verdana"/>
                <w:b/>
                <w:sz w:val="16"/>
                <w:szCs w:val="16"/>
              </w:rPr>
              <w:t>Firma del Becario/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8A42DA">
              <w:rPr>
                <w:rFonts w:ascii="Verdana" w:hAnsi="Verdana"/>
                <w:b/>
                <w:sz w:val="16"/>
                <w:szCs w:val="16"/>
              </w:rPr>
              <w:t>Grantee’s</w:t>
            </w:r>
            <w:proofErr w:type="spellEnd"/>
            <w:r w:rsidRPr="008A42D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8A42DA">
              <w:rPr>
                <w:rFonts w:ascii="Verdana" w:hAnsi="Verdana"/>
                <w:b/>
                <w:sz w:val="16"/>
                <w:szCs w:val="16"/>
              </w:rPr>
              <w:t>Signature</w:t>
            </w:r>
            <w:proofErr w:type="spellEnd"/>
          </w:p>
        </w:tc>
      </w:tr>
      <w:tr w:rsidR="00E137D4" w14:paraId="0ACF7922" w14:textId="77777777" w:rsidTr="003C66A9">
        <w:tc>
          <w:tcPr>
            <w:tcW w:w="4531" w:type="dxa"/>
          </w:tcPr>
          <w:p w14:paraId="4946D3DD" w14:textId="77777777" w:rsidR="00E137D4" w:rsidRDefault="00E137D4" w:rsidP="003C66A9">
            <w:pPr>
              <w:rPr>
                <w:rFonts w:ascii="Verdana" w:hAnsi="Verdana"/>
                <w:sz w:val="16"/>
                <w:szCs w:val="16"/>
                <w:lang w:val="es-CL"/>
              </w:rPr>
            </w:pPr>
            <w:r w:rsidRPr="008A42DA">
              <w:rPr>
                <w:rFonts w:ascii="Verdana" w:hAnsi="Verdana"/>
                <w:b/>
                <w:sz w:val="16"/>
                <w:szCs w:val="16"/>
              </w:rPr>
              <w:t>Nombre/</w:t>
            </w:r>
            <w:proofErr w:type="spellStart"/>
            <w:r w:rsidRPr="008A42DA">
              <w:rPr>
                <w:rFonts w:ascii="Verdana" w:hAnsi="Verdana"/>
                <w:b/>
                <w:sz w:val="16"/>
                <w:szCs w:val="16"/>
              </w:rPr>
              <w:t>Name</w:t>
            </w:r>
            <w:proofErr w:type="spellEnd"/>
            <w:r w:rsidRPr="008A42D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4531" w:type="dxa"/>
          </w:tcPr>
          <w:p w14:paraId="3D3A90BD" w14:textId="77777777" w:rsidR="00E137D4" w:rsidRDefault="00E137D4" w:rsidP="003C66A9">
            <w:pPr>
              <w:rPr>
                <w:rFonts w:ascii="Verdana" w:hAnsi="Verdana"/>
                <w:sz w:val="16"/>
                <w:szCs w:val="16"/>
                <w:lang w:val="es-CL"/>
              </w:rPr>
            </w:pPr>
            <w:r w:rsidRPr="008A42DA">
              <w:rPr>
                <w:rFonts w:ascii="Verdana" w:hAnsi="Verdana"/>
                <w:b/>
                <w:sz w:val="16"/>
                <w:szCs w:val="16"/>
              </w:rPr>
              <w:t>Nombre/</w:t>
            </w:r>
            <w:proofErr w:type="spellStart"/>
            <w:r w:rsidRPr="008A42DA">
              <w:rPr>
                <w:rFonts w:ascii="Verdana" w:hAnsi="Verdana"/>
                <w:b/>
                <w:sz w:val="16"/>
                <w:szCs w:val="16"/>
              </w:rPr>
              <w:t>Name</w:t>
            </w:r>
            <w:proofErr w:type="spellEnd"/>
            <w:r w:rsidRPr="008A42D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E137D4" w14:paraId="2E9490FA" w14:textId="77777777" w:rsidTr="003C66A9">
        <w:tc>
          <w:tcPr>
            <w:tcW w:w="4531" w:type="dxa"/>
          </w:tcPr>
          <w:p w14:paraId="5466B1FE" w14:textId="77777777" w:rsidR="00E137D4" w:rsidRDefault="00E137D4" w:rsidP="003C66A9">
            <w:pPr>
              <w:rPr>
                <w:rFonts w:ascii="Verdana" w:hAnsi="Verdana"/>
                <w:sz w:val="16"/>
                <w:szCs w:val="16"/>
                <w:lang w:val="es-CL"/>
              </w:rPr>
            </w:pPr>
            <w:r w:rsidRPr="008A42DA">
              <w:rPr>
                <w:rFonts w:ascii="Verdana" w:hAnsi="Verdana"/>
                <w:b/>
                <w:sz w:val="16"/>
                <w:szCs w:val="16"/>
              </w:rPr>
              <w:t>Calidad/</w:t>
            </w:r>
            <w:proofErr w:type="spellStart"/>
            <w:r w:rsidRPr="008A42DA">
              <w:rPr>
                <w:rFonts w:ascii="Verdana" w:hAnsi="Verdana"/>
                <w:b/>
                <w:sz w:val="16"/>
                <w:szCs w:val="16"/>
              </w:rPr>
              <w:t>Title</w:t>
            </w:r>
            <w:proofErr w:type="spellEnd"/>
            <w:r w:rsidRPr="008A42D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4531" w:type="dxa"/>
          </w:tcPr>
          <w:p w14:paraId="02C7304C" w14:textId="77777777" w:rsidR="00E137D4" w:rsidRDefault="00E137D4" w:rsidP="003C66A9">
            <w:pPr>
              <w:rPr>
                <w:rFonts w:ascii="Verdana" w:hAnsi="Verdana"/>
                <w:sz w:val="16"/>
                <w:szCs w:val="16"/>
                <w:lang w:val="es-CL"/>
              </w:rPr>
            </w:pPr>
          </w:p>
        </w:tc>
      </w:tr>
      <w:tr w:rsidR="00E137D4" w14:paraId="5E8AE217" w14:textId="77777777" w:rsidTr="003C66A9">
        <w:tc>
          <w:tcPr>
            <w:tcW w:w="4531" w:type="dxa"/>
          </w:tcPr>
          <w:p w14:paraId="148A9799" w14:textId="77777777" w:rsidR="00E137D4" w:rsidRPr="008A42DA" w:rsidRDefault="00E137D4" w:rsidP="003C66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A42DA">
              <w:rPr>
                <w:rFonts w:ascii="Verdana" w:hAnsi="Verdana"/>
                <w:b/>
                <w:sz w:val="16"/>
                <w:szCs w:val="16"/>
              </w:rPr>
              <w:t>Correo electrónico/E-Mail:</w:t>
            </w:r>
          </w:p>
        </w:tc>
        <w:tc>
          <w:tcPr>
            <w:tcW w:w="4531" w:type="dxa"/>
          </w:tcPr>
          <w:p w14:paraId="23E68BB8" w14:textId="77777777" w:rsidR="00E137D4" w:rsidRDefault="00E137D4" w:rsidP="003C66A9">
            <w:pPr>
              <w:rPr>
                <w:rFonts w:ascii="Verdana" w:hAnsi="Verdana"/>
                <w:sz w:val="16"/>
                <w:szCs w:val="16"/>
                <w:lang w:val="es-CL"/>
              </w:rPr>
            </w:pPr>
          </w:p>
        </w:tc>
      </w:tr>
    </w:tbl>
    <w:p w14:paraId="11107ACE" w14:textId="77777777" w:rsidR="00E137D4" w:rsidRDefault="00E137D4" w:rsidP="00E137D4">
      <w:pPr>
        <w:rPr>
          <w:rFonts w:ascii="Verdana" w:hAnsi="Verdana"/>
          <w:sz w:val="16"/>
          <w:szCs w:val="16"/>
          <w:lang w:val="es-CL"/>
        </w:rPr>
      </w:pPr>
    </w:p>
    <w:p w14:paraId="4043DA46" w14:textId="77777777" w:rsidR="00E137D4" w:rsidRDefault="00E137D4" w:rsidP="00E137D4">
      <w:pPr>
        <w:rPr>
          <w:rFonts w:ascii="Verdana" w:hAnsi="Verdana"/>
          <w:sz w:val="16"/>
          <w:szCs w:val="16"/>
          <w:lang w:val="es-CL"/>
        </w:rPr>
      </w:pPr>
    </w:p>
    <w:p w14:paraId="03594C37" w14:textId="06197411" w:rsidR="000954F2" w:rsidRPr="00E137D4" w:rsidRDefault="00E137D4" w:rsidP="00E137D4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            </w:t>
      </w:r>
    </w:p>
    <w:p w14:paraId="13CD9999" w14:textId="77777777" w:rsidR="000954F2" w:rsidRPr="00E137D4" w:rsidRDefault="000954F2" w:rsidP="000954F2">
      <w:pPr>
        <w:rPr>
          <w:rFonts w:ascii="Verdana" w:hAnsi="Verdana"/>
          <w:sz w:val="16"/>
          <w:szCs w:val="16"/>
          <w:lang w:val="en-US"/>
        </w:rPr>
      </w:pPr>
      <w:bookmarkStart w:id="0" w:name="_Hlk152249342"/>
    </w:p>
    <w:p w14:paraId="518A3E39" w14:textId="77777777" w:rsidR="000954F2" w:rsidRPr="00E137D4" w:rsidRDefault="000954F2" w:rsidP="000954F2">
      <w:pPr>
        <w:rPr>
          <w:rFonts w:ascii="Verdana" w:hAnsi="Verdana"/>
          <w:sz w:val="16"/>
          <w:szCs w:val="16"/>
          <w:lang w:val="en-US"/>
        </w:rPr>
      </w:pPr>
    </w:p>
    <w:p w14:paraId="78844A4F" w14:textId="27BF10E6" w:rsidR="003A25DB" w:rsidRPr="00E137D4" w:rsidRDefault="00BB5550" w:rsidP="00E137D4">
      <w:pPr>
        <w:ind w:left="4254"/>
        <w:jc w:val="center"/>
        <w:rPr>
          <w:rFonts w:ascii="Verdana" w:hAnsi="Verdana"/>
          <w:b/>
          <w:bCs/>
          <w:sz w:val="16"/>
          <w:szCs w:val="16"/>
        </w:rPr>
      </w:pPr>
      <w:bookmarkStart w:id="1" w:name="_Hlk152249701"/>
      <w:bookmarkEnd w:id="0"/>
      <w:r w:rsidRPr="00E137D4">
        <w:rPr>
          <w:rFonts w:ascii="Verdana" w:hAnsi="Verdana"/>
          <w:b/>
          <w:bCs/>
          <w:sz w:val="16"/>
          <w:szCs w:val="16"/>
        </w:rPr>
        <w:t>Fecha</w:t>
      </w:r>
    </w:p>
    <w:p w14:paraId="0623B9BB" w14:textId="77777777" w:rsidR="003A25DB" w:rsidRPr="00E137D4" w:rsidRDefault="003A25DB" w:rsidP="003A25DB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right" w:tblpY="-51"/>
        <w:tblW w:w="2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38"/>
      </w:tblGrid>
      <w:tr w:rsidR="003A25DB" w:rsidRPr="004E138D" w14:paraId="4148C2DB" w14:textId="77777777" w:rsidTr="003A25DB">
        <w:trPr>
          <w:trHeight w:val="410"/>
        </w:trPr>
        <w:tc>
          <w:tcPr>
            <w:tcW w:w="921" w:type="dxa"/>
          </w:tcPr>
          <w:p w14:paraId="02881745" w14:textId="77777777" w:rsidR="003A25DB" w:rsidRPr="00E137D4" w:rsidRDefault="003A25DB" w:rsidP="003A25DB">
            <w:pPr>
              <w:ind w:left="-70" w:right="4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9F15ECD" w14:textId="77777777" w:rsidR="003A25DB" w:rsidRPr="00E137D4" w:rsidRDefault="003A25DB" w:rsidP="003A25DB">
            <w:pPr>
              <w:ind w:left="-70" w:right="4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14:paraId="7BCEA2CE" w14:textId="77777777" w:rsidR="003A25DB" w:rsidRPr="00E137D4" w:rsidRDefault="003A25DB" w:rsidP="003A25DB">
            <w:pPr>
              <w:ind w:left="-70" w:right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398E652" w14:textId="77777777" w:rsidR="003A25DB" w:rsidRPr="00E137D4" w:rsidRDefault="003A25DB" w:rsidP="003A25DB">
      <w:pPr>
        <w:rPr>
          <w:rFonts w:ascii="Verdana" w:hAnsi="Verdana"/>
          <w:sz w:val="16"/>
          <w:szCs w:val="16"/>
        </w:rPr>
      </w:pPr>
    </w:p>
    <w:p w14:paraId="3BC891C9" w14:textId="77777777" w:rsidR="003A25DB" w:rsidRPr="00E137D4" w:rsidRDefault="003A25DB" w:rsidP="003A25DB">
      <w:pPr>
        <w:rPr>
          <w:rFonts w:ascii="Verdana" w:hAnsi="Verdana"/>
          <w:sz w:val="16"/>
          <w:szCs w:val="16"/>
        </w:rPr>
      </w:pPr>
    </w:p>
    <w:bookmarkEnd w:id="1"/>
    <w:p w14:paraId="188D9620" w14:textId="77777777" w:rsidR="003A25DB" w:rsidRPr="00E137D4" w:rsidRDefault="003A25DB" w:rsidP="003A25DB">
      <w:pPr>
        <w:rPr>
          <w:rFonts w:ascii="Verdana" w:hAnsi="Verdana"/>
          <w:sz w:val="16"/>
          <w:szCs w:val="16"/>
        </w:rPr>
      </w:pPr>
    </w:p>
    <w:p w14:paraId="3E5B64CC" w14:textId="77777777" w:rsidR="00E137D4" w:rsidRDefault="00E137D4" w:rsidP="00E137D4">
      <w:pPr>
        <w:rPr>
          <w:rFonts w:ascii="Verdana" w:hAnsi="Verdana"/>
          <w:bCs/>
          <w:iCs/>
          <w:sz w:val="16"/>
          <w:szCs w:val="16"/>
          <w:lang w:val="es-CL"/>
        </w:rPr>
      </w:pPr>
    </w:p>
    <w:p w14:paraId="30408EE5" w14:textId="7FC8330D" w:rsidR="00E137D4" w:rsidRPr="008B772A" w:rsidRDefault="00E137D4" w:rsidP="00E137D4">
      <w:pPr>
        <w:rPr>
          <w:rFonts w:ascii="Verdana" w:hAnsi="Verdana"/>
          <w:bCs/>
          <w:iCs/>
          <w:sz w:val="16"/>
          <w:szCs w:val="16"/>
          <w:lang w:val="es-CL"/>
        </w:rPr>
      </w:pPr>
      <w:r w:rsidRPr="008B772A">
        <w:rPr>
          <w:rFonts w:ascii="Verdana" w:hAnsi="Verdana"/>
          <w:bCs/>
          <w:iCs/>
          <w:sz w:val="16"/>
          <w:szCs w:val="16"/>
          <w:lang w:val="es-CL"/>
        </w:rPr>
        <w:t xml:space="preserve">(*) Se considerará válida las firmas que sean manuales con documento escaneado, o cualquier tipo de firma digital o electrónica. </w:t>
      </w:r>
      <w:r w:rsidRPr="008B772A">
        <w:rPr>
          <w:rFonts w:ascii="Verdana" w:hAnsi="Verdana"/>
          <w:b/>
          <w:iCs/>
          <w:sz w:val="16"/>
          <w:szCs w:val="16"/>
          <w:lang w:val="es-CL"/>
        </w:rPr>
        <w:t>No se admitirán recortes de firma pegados en el documento.</w:t>
      </w:r>
    </w:p>
    <w:p w14:paraId="769774F2" w14:textId="77777777" w:rsidR="000954F2" w:rsidRPr="00E137D4" w:rsidRDefault="000954F2" w:rsidP="000954F2">
      <w:pPr>
        <w:rPr>
          <w:rFonts w:ascii="Verdana" w:hAnsi="Verdana"/>
          <w:sz w:val="16"/>
          <w:szCs w:val="16"/>
          <w:lang w:val="es-CL"/>
        </w:rPr>
      </w:pPr>
    </w:p>
    <w:sectPr w:rsidR="000954F2" w:rsidRPr="00E137D4" w:rsidSect="00D60C42">
      <w:headerReference w:type="default" r:id="rId9"/>
      <w:footerReference w:type="default" r:id="rId10"/>
      <w:pgSz w:w="12240" w:h="15840"/>
      <w:pgMar w:top="1417" w:right="1467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B2875" w14:textId="77777777" w:rsidR="004F6F08" w:rsidRDefault="004F6F08" w:rsidP="000954F2">
      <w:r>
        <w:separator/>
      </w:r>
    </w:p>
  </w:endnote>
  <w:endnote w:type="continuationSeparator" w:id="0">
    <w:p w14:paraId="296B93BC" w14:textId="77777777" w:rsidR="004F6F08" w:rsidRDefault="004F6F08" w:rsidP="0009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946869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A49B3C5" w14:textId="75DEE0F1" w:rsidR="00C16C22" w:rsidRPr="00685CE6" w:rsidRDefault="00C16C22">
        <w:pPr>
          <w:pStyle w:val="Piedepgina"/>
          <w:jc w:val="right"/>
          <w:rPr>
            <w:rFonts w:ascii="Verdana" w:hAnsi="Verdana"/>
            <w:sz w:val="18"/>
            <w:szCs w:val="18"/>
          </w:rPr>
        </w:pPr>
        <w:r w:rsidRPr="00685CE6">
          <w:rPr>
            <w:rFonts w:ascii="Verdana" w:hAnsi="Verdana"/>
            <w:sz w:val="18"/>
            <w:szCs w:val="18"/>
          </w:rPr>
          <w:fldChar w:fldCharType="begin"/>
        </w:r>
        <w:r w:rsidRPr="00685CE6">
          <w:rPr>
            <w:rFonts w:ascii="Verdana" w:hAnsi="Verdana"/>
            <w:sz w:val="18"/>
            <w:szCs w:val="18"/>
          </w:rPr>
          <w:instrText>PAGE   \* MERGEFORMAT</w:instrText>
        </w:r>
        <w:r w:rsidRPr="00685CE6">
          <w:rPr>
            <w:rFonts w:ascii="Verdana" w:hAnsi="Verdana"/>
            <w:sz w:val="18"/>
            <w:szCs w:val="18"/>
          </w:rPr>
          <w:fldChar w:fldCharType="separate"/>
        </w:r>
        <w:r w:rsidR="00BB5550">
          <w:rPr>
            <w:rFonts w:ascii="Verdana" w:hAnsi="Verdana"/>
            <w:noProof/>
            <w:sz w:val="18"/>
            <w:szCs w:val="18"/>
          </w:rPr>
          <w:t>2</w:t>
        </w:r>
        <w:r w:rsidRPr="00685CE6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5CD0FCB" w14:textId="77C8B80D" w:rsidR="000954F2" w:rsidRPr="000954F2" w:rsidRDefault="000954F2" w:rsidP="000954F2">
    <w:pPr>
      <w:pStyle w:val="Piedepgina"/>
      <w:rPr>
        <w:rFonts w:ascii="Verdana" w:hAnsi="Verdana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9EE17" w14:textId="77777777" w:rsidR="004F6F08" w:rsidRDefault="004F6F08" w:rsidP="000954F2">
      <w:r>
        <w:separator/>
      </w:r>
    </w:p>
  </w:footnote>
  <w:footnote w:type="continuationSeparator" w:id="0">
    <w:p w14:paraId="7A6092E3" w14:textId="77777777" w:rsidR="004F6F08" w:rsidRDefault="004F6F08" w:rsidP="0009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DE69C" w14:textId="4D07830A" w:rsidR="000954F2" w:rsidRPr="00A4503E" w:rsidRDefault="00566619" w:rsidP="00685CE6">
    <w:pPr>
      <w:pStyle w:val="Encabezado"/>
      <w:ind w:left="-709"/>
      <w:rPr>
        <w:rFonts w:ascii="Verdana" w:hAnsi="Verdana"/>
      </w:rPr>
    </w:pPr>
    <w:r>
      <w:rPr>
        <w:noProof/>
        <w:lang w:val="es-CL" w:eastAsia="es-CL"/>
      </w:rPr>
      <w:drawing>
        <wp:inline distT="0" distB="0" distL="0" distR="0" wp14:anchorId="343AECCD" wp14:editId="539B49F7">
          <wp:extent cx="1371600" cy="1247775"/>
          <wp:effectExtent l="0" t="0" r="0" b="9525"/>
          <wp:docPr id="3" name="Imagen 3" descr="cid:image004.jpg@01D5CBC3.D543A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jpg@01D5CBC3.D543A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84C22"/>
    <w:multiLevelType w:val="hybridMultilevel"/>
    <w:tmpl w:val="D0C00F2E"/>
    <w:lvl w:ilvl="0" w:tplc="7B0AA6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23A60"/>
    <w:multiLevelType w:val="hybridMultilevel"/>
    <w:tmpl w:val="32F41D0C"/>
    <w:lvl w:ilvl="0" w:tplc="B48254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215868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C82CCE"/>
    <w:multiLevelType w:val="hybridMultilevel"/>
    <w:tmpl w:val="5372B0D4"/>
    <w:lvl w:ilvl="0" w:tplc="2620119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93039">
    <w:abstractNumId w:val="1"/>
  </w:num>
  <w:num w:numId="2" w16cid:durableId="236475060">
    <w:abstractNumId w:val="2"/>
  </w:num>
  <w:num w:numId="3" w16cid:durableId="115043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F2"/>
    <w:rsid w:val="00083D40"/>
    <w:rsid w:val="000954F2"/>
    <w:rsid w:val="00105A1A"/>
    <w:rsid w:val="0011441E"/>
    <w:rsid w:val="001674E7"/>
    <w:rsid w:val="00197066"/>
    <w:rsid w:val="001D321C"/>
    <w:rsid w:val="001D6ADF"/>
    <w:rsid w:val="001F3BA8"/>
    <w:rsid w:val="001F63F0"/>
    <w:rsid w:val="00257413"/>
    <w:rsid w:val="00273291"/>
    <w:rsid w:val="002D2495"/>
    <w:rsid w:val="002E4744"/>
    <w:rsid w:val="003045EB"/>
    <w:rsid w:val="00310D89"/>
    <w:rsid w:val="003372A2"/>
    <w:rsid w:val="00362946"/>
    <w:rsid w:val="00376F69"/>
    <w:rsid w:val="003A25DB"/>
    <w:rsid w:val="003B0DF6"/>
    <w:rsid w:val="003B51C0"/>
    <w:rsid w:val="003D3D34"/>
    <w:rsid w:val="00445577"/>
    <w:rsid w:val="00471994"/>
    <w:rsid w:val="004A5C4B"/>
    <w:rsid w:val="004A71E4"/>
    <w:rsid w:val="004E138D"/>
    <w:rsid w:val="004F6F08"/>
    <w:rsid w:val="005663EB"/>
    <w:rsid w:val="00566619"/>
    <w:rsid w:val="00585FF2"/>
    <w:rsid w:val="00612B9C"/>
    <w:rsid w:val="006302C3"/>
    <w:rsid w:val="0066293F"/>
    <w:rsid w:val="0068435F"/>
    <w:rsid w:val="00685CE6"/>
    <w:rsid w:val="006A5D43"/>
    <w:rsid w:val="006C1FA1"/>
    <w:rsid w:val="006F4E8A"/>
    <w:rsid w:val="007030D8"/>
    <w:rsid w:val="00721862"/>
    <w:rsid w:val="00733C6F"/>
    <w:rsid w:val="00776B53"/>
    <w:rsid w:val="00785747"/>
    <w:rsid w:val="007C5889"/>
    <w:rsid w:val="007D5BDF"/>
    <w:rsid w:val="00841FA8"/>
    <w:rsid w:val="00853A6B"/>
    <w:rsid w:val="008B1ADA"/>
    <w:rsid w:val="008F7075"/>
    <w:rsid w:val="00927392"/>
    <w:rsid w:val="00936099"/>
    <w:rsid w:val="00966C5A"/>
    <w:rsid w:val="00980067"/>
    <w:rsid w:val="009D45A7"/>
    <w:rsid w:val="009E7C87"/>
    <w:rsid w:val="009F37DC"/>
    <w:rsid w:val="00A32FDC"/>
    <w:rsid w:val="00A4503E"/>
    <w:rsid w:val="00A4565B"/>
    <w:rsid w:val="00A50994"/>
    <w:rsid w:val="00A53D1D"/>
    <w:rsid w:val="00A878FC"/>
    <w:rsid w:val="00AB3EBA"/>
    <w:rsid w:val="00AD5E89"/>
    <w:rsid w:val="00B23ACA"/>
    <w:rsid w:val="00B33870"/>
    <w:rsid w:val="00B830DD"/>
    <w:rsid w:val="00BB5550"/>
    <w:rsid w:val="00C16C22"/>
    <w:rsid w:val="00C37CE5"/>
    <w:rsid w:val="00C6370F"/>
    <w:rsid w:val="00C80101"/>
    <w:rsid w:val="00CB65D2"/>
    <w:rsid w:val="00CE4935"/>
    <w:rsid w:val="00CE4F71"/>
    <w:rsid w:val="00D0014B"/>
    <w:rsid w:val="00D05227"/>
    <w:rsid w:val="00D60C42"/>
    <w:rsid w:val="00D835E7"/>
    <w:rsid w:val="00D86DAB"/>
    <w:rsid w:val="00DB7408"/>
    <w:rsid w:val="00E137D4"/>
    <w:rsid w:val="00E25C93"/>
    <w:rsid w:val="00E51AA3"/>
    <w:rsid w:val="00E64FD4"/>
    <w:rsid w:val="00E878CE"/>
    <w:rsid w:val="00EB235E"/>
    <w:rsid w:val="00F55C87"/>
    <w:rsid w:val="00F93EF9"/>
    <w:rsid w:val="00FB7687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774C"/>
  <w15:chartTrackingRefBased/>
  <w15:docId w15:val="{453A4CA6-F2C2-4119-967D-CE85A1D7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F2"/>
    <w:rPr>
      <w:rFonts w:ascii="Comic Sans MS" w:eastAsia="Times New Roman" w:hAnsi="Comic Sans MS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54F2"/>
    <w:pPr>
      <w:keepNext/>
      <w:outlineLvl w:val="0"/>
    </w:pPr>
    <w:rPr>
      <w:rFonts w:ascii="Times New Roman" w:hAnsi="Times New Roman"/>
      <w:b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4F2"/>
  </w:style>
  <w:style w:type="paragraph" w:styleId="Piedepgina">
    <w:name w:val="footer"/>
    <w:basedOn w:val="Normal"/>
    <w:link w:val="Piedepgina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4F2"/>
  </w:style>
  <w:style w:type="paragraph" w:styleId="Textodeglobo">
    <w:name w:val="Balloon Text"/>
    <w:basedOn w:val="Normal"/>
    <w:link w:val="TextodegloboCar"/>
    <w:uiPriority w:val="99"/>
    <w:semiHidden/>
    <w:unhideWhenUsed/>
    <w:rsid w:val="000954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54F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0954F2"/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table" w:styleId="Tablaconcuadrcula">
    <w:name w:val="Table Grid"/>
    <w:basedOn w:val="Tablanormal"/>
    <w:uiPriority w:val="59"/>
    <w:rsid w:val="00095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966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C5A"/>
  </w:style>
  <w:style w:type="character" w:customStyle="1" w:styleId="TextocomentarioCar">
    <w:name w:val="Texto comentario Car"/>
    <w:link w:val="Textocomentario"/>
    <w:uiPriority w:val="99"/>
    <w:semiHidden/>
    <w:rsid w:val="00966C5A"/>
    <w:rPr>
      <w:rFonts w:ascii="Comic Sans MS" w:eastAsia="Times New Roman" w:hAnsi="Comic Sans MS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C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6C5A"/>
    <w:rPr>
      <w:rFonts w:ascii="Comic Sans MS" w:eastAsia="Times New Roman" w:hAnsi="Comic Sans MS"/>
      <w:b/>
      <w:bCs/>
      <w:lang w:val="es-ES" w:eastAsia="es-ES"/>
    </w:rPr>
  </w:style>
  <w:style w:type="character" w:styleId="Hipervnculo">
    <w:name w:val="Hyperlink"/>
    <w:uiPriority w:val="99"/>
    <w:unhideWhenUsed/>
    <w:rsid w:val="00EB235E"/>
    <w:rPr>
      <w:color w:val="0563C1"/>
      <w:u w:val="single"/>
    </w:rPr>
  </w:style>
  <w:style w:type="paragraph" w:styleId="Revisin">
    <w:name w:val="Revision"/>
    <w:hidden/>
    <w:uiPriority w:val="99"/>
    <w:semiHidden/>
    <w:rsid w:val="00927392"/>
    <w:rPr>
      <w:rFonts w:ascii="Comic Sans MS" w:eastAsia="Times New Roman" w:hAnsi="Comic Sans MS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273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E1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CBCC.E931322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7B9F-AD47-49FA-9252-9302D87E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becasconicyt/becarios/solicitud-becar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acke Concha</dc:creator>
  <cp:keywords/>
  <dc:description/>
  <cp:lastModifiedBy>Catherine Haacke Concha</cp:lastModifiedBy>
  <cp:revision>2</cp:revision>
  <cp:lastPrinted>2017-05-24T17:48:00Z</cp:lastPrinted>
  <dcterms:created xsi:type="dcterms:W3CDTF">2025-01-15T12:29:00Z</dcterms:created>
  <dcterms:modified xsi:type="dcterms:W3CDTF">2025-01-15T12:29:00Z</dcterms:modified>
</cp:coreProperties>
</file>